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6A437" w14:textId="77777777" w:rsidR="00874105" w:rsidRPr="00DC1952" w:rsidRDefault="00874105" w:rsidP="00CA7018">
      <w:pPr>
        <w:spacing w:after="0" w:line="276" w:lineRule="auto"/>
        <w:rPr>
          <w:rFonts w:ascii="Proxima Nova" w:eastAsia="Proxima Nova" w:hAnsi="Proxima Nova" w:cs="Proxima Nova"/>
          <w:kern w:val="0"/>
          <w:lang w:val="fr"/>
          <w14:ligatures w14:val="none"/>
        </w:rPr>
      </w:pPr>
      <w:r w:rsidRPr="00DC1952">
        <w:rPr>
          <w:rFonts w:ascii="Proxima Nova" w:eastAsia="Proxima Nova" w:hAnsi="Proxima Nova" w:cs="Proxima Nova"/>
          <w:noProof/>
          <w:kern w:val="0"/>
          <w:lang w:val="fr"/>
          <w14:ligatures w14:val="none"/>
        </w:rPr>
        <w:drawing>
          <wp:inline distT="114300" distB="114300" distL="114300" distR="114300" wp14:anchorId="5D2E94E8" wp14:editId="5F137693">
            <wp:extent cx="2853563" cy="1357313"/>
            <wp:effectExtent l="0" t="0" r="0" b="0"/>
            <wp:docPr id="1"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jpg" descr="Logo&#10;&#10;Description automatically generated"/>
                    <pic:cNvPicPr preferRelativeResize="0"/>
                  </pic:nvPicPr>
                  <pic:blipFill>
                    <a:blip r:embed="rId8"/>
                    <a:srcRect/>
                    <a:stretch>
                      <a:fillRect/>
                    </a:stretch>
                  </pic:blipFill>
                  <pic:spPr>
                    <a:xfrm>
                      <a:off x="0" y="0"/>
                      <a:ext cx="2853563" cy="1357313"/>
                    </a:xfrm>
                    <a:prstGeom prst="rect">
                      <a:avLst/>
                    </a:prstGeom>
                    <a:ln/>
                  </pic:spPr>
                </pic:pic>
              </a:graphicData>
            </a:graphic>
          </wp:inline>
        </w:drawing>
      </w:r>
    </w:p>
    <w:p w14:paraId="41369963" w14:textId="77777777" w:rsidR="00874105" w:rsidRPr="00DC1952" w:rsidRDefault="00874105" w:rsidP="00CA7018">
      <w:pPr>
        <w:spacing w:after="0" w:line="276" w:lineRule="auto"/>
        <w:rPr>
          <w:rFonts w:ascii="Proxima Nova" w:eastAsia="Proxima Nova" w:hAnsi="Proxima Nova" w:cs="Proxima Nova"/>
          <w:kern w:val="0"/>
          <w:lang w:val="fr"/>
          <w14:ligatures w14:val="none"/>
        </w:rPr>
      </w:pPr>
    </w:p>
    <w:p w14:paraId="66A748C6" w14:textId="77777777" w:rsidR="00874105" w:rsidRPr="00DC1952" w:rsidRDefault="00874105" w:rsidP="00CA7018">
      <w:pPr>
        <w:spacing w:after="0" w:line="276" w:lineRule="auto"/>
        <w:rPr>
          <w:rFonts w:ascii="Proxima Nova" w:eastAsia="Proxima Nova" w:hAnsi="Proxima Nova" w:cs="Proxima Nova"/>
          <w:kern w:val="0"/>
          <w:lang w:val="fr"/>
          <w14:ligatures w14:val="none"/>
        </w:rPr>
      </w:pPr>
    </w:p>
    <w:p w14:paraId="3A9FBDA7" w14:textId="77777777" w:rsidR="00874105" w:rsidRPr="00DC1952" w:rsidRDefault="00874105" w:rsidP="00CA7018">
      <w:pPr>
        <w:spacing w:after="0" w:line="276" w:lineRule="auto"/>
        <w:rPr>
          <w:rFonts w:ascii="Proxima Nova" w:eastAsia="Proxima Nova" w:hAnsi="Proxima Nova" w:cs="Proxima Nova"/>
          <w:kern w:val="0"/>
          <w:lang w:val="fr"/>
          <w14:ligatures w14:val="none"/>
        </w:rPr>
      </w:pPr>
    </w:p>
    <w:p w14:paraId="1D3B94D3" w14:textId="77777777" w:rsidR="00874105" w:rsidRPr="00DC1952" w:rsidRDefault="00874105" w:rsidP="00CA7018">
      <w:pPr>
        <w:spacing w:after="0" w:line="276" w:lineRule="auto"/>
        <w:rPr>
          <w:rFonts w:ascii="Proxima Nova" w:eastAsia="Proxima Nova" w:hAnsi="Proxima Nova" w:cs="Proxima Nova"/>
          <w:kern w:val="0"/>
          <w:lang w:val="fr"/>
          <w14:ligatures w14:val="none"/>
        </w:rPr>
      </w:pPr>
    </w:p>
    <w:p w14:paraId="11C91E60" w14:textId="7F0CDA20" w:rsidR="00874105" w:rsidRPr="00DC1952" w:rsidRDefault="00874105" w:rsidP="00CA7018">
      <w:pPr>
        <w:spacing w:after="0" w:line="276" w:lineRule="auto"/>
        <w:rPr>
          <w:rFonts w:ascii="Proxima Nova" w:eastAsia="Proxima Nova" w:hAnsi="Proxima Nova" w:cs="Proxima Nova"/>
          <w:kern w:val="0"/>
          <w:sz w:val="48"/>
          <w:szCs w:val="48"/>
          <w:lang w:val="fr"/>
          <w14:ligatures w14:val="none"/>
        </w:rPr>
      </w:pPr>
      <w:r w:rsidRPr="00DC1952">
        <w:rPr>
          <w:rFonts w:ascii="Proxima Nova" w:eastAsia="Proxima Nova" w:hAnsi="Proxima Nova" w:cs="Proxima Nova"/>
          <w:kern w:val="0"/>
          <w:sz w:val="48"/>
          <w:szCs w:val="48"/>
          <w:lang w:val="fr"/>
          <w14:ligatures w14:val="none"/>
        </w:rPr>
        <w:t>INF</w:t>
      </w:r>
      <w:r w:rsidR="000B2DEA">
        <w:rPr>
          <w:rFonts w:ascii="Proxima Nova" w:eastAsia="Proxima Nova" w:hAnsi="Proxima Nova" w:cs="Proxima Nova"/>
          <w:kern w:val="0"/>
          <w:sz w:val="48"/>
          <w:szCs w:val="48"/>
          <w:lang w:val="fr"/>
          <w14:ligatures w14:val="none"/>
        </w:rPr>
        <w:t>8770</w:t>
      </w:r>
      <w:r w:rsidRPr="00DC1952">
        <w:rPr>
          <w:rFonts w:ascii="Proxima Nova" w:eastAsia="Proxima Nova" w:hAnsi="Proxima Nova" w:cs="Proxima Nova"/>
          <w:kern w:val="0"/>
          <w:sz w:val="48"/>
          <w:szCs w:val="48"/>
          <w:lang w:val="fr"/>
          <w14:ligatures w14:val="none"/>
        </w:rPr>
        <w:t xml:space="preserve"> </w:t>
      </w:r>
    </w:p>
    <w:p w14:paraId="6B9EF36F" w14:textId="4464E12A" w:rsidR="00874105" w:rsidRPr="00DC1952" w:rsidRDefault="000B2DEA" w:rsidP="00CA7018">
      <w:pPr>
        <w:spacing w:after="0" w:line="276" w:lineRule="auto"/>
        <w:rPr>
          <w:rFonts w:ascii="Proxima Nova" w:eastAsia="Proxima Nova" w:hAnsi="Proxima Nova" w:cs="Proxima Nova"/>
          <w:kern w:val="0"/>
          <w:sz w:val="48"/>
          <w:szCs w:val="48"/>
          <w:lang w:val="fr"/>
          <w14:ligatures w14:val="none"/>
        </w:rPr>
      </w:pPr>
      <w:r>
        <w:rPr>
          <w:rFonts w:ascii="Proxima Nova" w:eastAsia="Proxima Nova" w:hAnsi="Proxima Nova" w:cs="Proxima Nova"/>
          <w:kern w:val="0"/>
          <w:sz w:val="48"/>
          <w:szCs w:val="48"/>
          <w:lang w:val="fr"/>
          <w14:ligatures w14:val="none"/>
        </w:rPr>
        <w:t>Technologie</w:t>
      </w:r>
      <w:r w:rsidR="00515945">
        <w:rPr>
          <w:rFonts w:ascii="Proxima Nova" w:eastAsia="Proxima Nova" w:hAnsi="Proxima Nova" w:cs="Proxima Nova"/>
          <w:kern w:val="0"/>
          <w:sz w:val="48"/>
          <w:szCs w:val="48"/>
          <w:lang w:val="fr"/>
          <w14:ligatures w14:val="none"/>
        </w:rPr>
        <w:t>s multimédias</w:t>
      </w:r>
    </w:p>
    <w:p w14:paraId="4BEDC9C2" w14:textId="77777777" w:rsidR="00874105" w:rsidRPr="00DC1952" w:rsidRDefault="00874105" w:rsidP="00CA7018">
      <w:pPr>
        <w:spacing w:after="0" w:line="276" w:lineRule="auto"/>
        <w:rPr>
          <w:rFonts w:ascii="Arial" w:eastAsia="Arial" w:hAnsi="Arial" w:cs="Arial"/>
          <w:kern w:val="0"/>
          <w:lang w:val="fr"/>
          <w14:ligatures w14:val="none"/>
        </w:rPr>
      </w:pPr>
    </w:p>
    <w:p w14:paraId="7C61E89F" w14:textId="77777777" w:rsidR="00874105" w:rsidRPr="00DC1952" w:rsidRDefault="00874105" w:rsidP="00CA7018">
      <w:pPr>
        <w:spacing w:after="0" w:line="276" w:lineRule="auto"/>
        <w:rPr>
          <w:rFonts w:ascii="Arial" w:eastAsia="Arial" w:hAnsi="Arial" w:cs="Arial"/>
          <w:i/>
          <w:kern w:val="0"/>
          <w:lang w:val="fr"/>
          <w14:ligatures w14:val="none"/>
        </w:rPr>
      </w:pPr>
    </w:p>
    <w:p w14:paraId="53261119" w14:textId="77777777" w:rsidR="00874105" w:rsidRPr="00DC1952" w:rsidRDefault="00874105" w:rsidP="00CA7018">
      <w:pPr>
        <w:spacing w:after="0" w:line="276" w:lineRule="auto"/>
        <w:rPr>
          <w:rFonts w:ascii="Arial" w:eastAsia="Arial" w:hAnsi="Arial" w:cs="Arial"/>
          <w:i/>
          <w:kern w:val="0"/>
          <w:lang w:val="fr"/>
          <w14:ligatures w14:val="none"/>
        </w:rPr>
      </w:pPr>
    </w:p>
    <w:p w14:paraId="766AD74D" w14:textId="77777777" w:rsidR="00874105" w:rsidRDefault="00874105" w:rsidP="00CA7018">
      <w:pPr>
        <w:spacing w:after="0" w:line="276" w:lineRule="auto"/>
        <w:rPr>
          <w:rFonts w:ascii="Arial" w:eastAsia="Arial" w:hAnsi="Arial" w:cs="Arial"/>
          <w:i/>
          <w:kern w:val="0"/>
          <w:lang w:val="fr"/>
          <w14:ligatures w14:val="none"/>
        </w:rPr>
      </w:pPr>
    </w:p>
    <w:p w14:paraId="04C7FFCD" w14:textId="77777777" w:rsidR="00515945" w:rsidRPr="00DC1952" w:rsidRDefault="00515945" w:rsidP="00CA7018">
      <w:pPr>
        <w:spacing w:after="0" w:line="276" w:lineRule="auto"/>
        <w:rPr>
          <w:rFonts w:ascii="Arial" w:eastAsia="Arial" w:hAnsi="Arial" w:cs="Arial"/>
          <w:i/>
          <w:kern w:val="0"/>
          <w:lang w:val="fr"/>
          <w14:ligatures w14:val="none"/>
        </w:rPr>
      </w:pPr>
    </w:p>
    <w:p w14:paraId="7BD2A266" w14:textId="364D14C4" w:rsidR="00874105" w:rsidRPr="00DC1952" w:rsidRDefault="00874105" w:rsidP="00CA7018">
      <w:pPr>
        <w:spacing w:after="0" w:line="276" w:lineRule="auto"/>
        <w:rPr>
          <w:rFonts w:ascii="Arial" w:eastAsia="Arial" w:hAnsi="Arial" w:cs="Arial"/>
          <w:i/>
          <w:kern w:val="0"/>
          <w:lang w:val="fr"/>
          <w14:ligatures w14:val="none"/>
        </w:rPr>
      </w:pPr>
      <w:bookmarkStart w:id="0" w:name="_sdfz8biym1x5" w:colFirst="0" w:colLast="0"/>
      <w:bookmarkEnd w:id="0"/>
      <w:r>
        <w:rPr>
          <w:rFonts w:ascii="Arial" w:eastAsia="Arial" w:hAnsi="Arial" w:cs="Arial"/>
          <w:i/>
          <w:kern w:val="0"/>
          <w:lang w:val="fr"/>
          <w14:ligatures w14:val="none"/>
        </w:rPr>
        <w:t xml:space="preserve">Travail pratique </w:t>
      </w:r>
      <w:r w:rsidR="000B2DEA">
        <w:rPr>
          <w:rFonts w:ascii="Arial" w:eastAsia="Arial" w:hAnsi="Arial" w:cs="Arial"/>
          <w:i/>
          <w:kern w:val="0"/>
          <w:lang w:val="fr"/>
          <w14:ligatures w14:val="none"/>
        </w:rPr>
        <w:t>#</w:t>
      </w:r>
      <w:r w:rsidR="00C34330">
        <w:rPr>
          <w:rFonts w:ascii="Arial" w:eastAsia="Arial" w:hAnsi="Arial" w:cs="Arial"/>
          <w:i/>
          <w:kern w:val="0"/>
          <w:lang w:val="fr"/>
          <w14:ligatures w14:val="none"/>
        </w:rPr>
        <w:t>3</w:t>
      </w:r>
      <w:r>
        <w:rPr>
          <w:rFonts w:ascii="Arial" w:eastAsia="Arial" w:hAnsi="Arial" w:cs="Arial"/>
          <w:i/>
          <w:kern w:val="0"/>
          <w:lang w:val="fr"/>
          <w14:ligatures w14:val="none"/>
        </w:rPr>
        <w:t xml:space="preserve"> – </w:t>
      </w:r>
      <w:r w:rsidR="000B2DEA">
        <w:rPr>
          <w:rFonts w:ascii="Arial" w:eastAsia="Arial" w:hAnsi="Arial" w:cs="Arial"/>
          <w:i/>
          <w:kern w:val="0"/>
          <w:lang w:val="fr"/>
          <w14:ligatures w14:val="none"/>
        </w:rPr>
        <w:t>Méthodes de codage</w:t>
      </w:r>
    </w:p>
    <w:p w14:paraId="5AAD25F4" w14:textId="77777777" w:rsidR="00874105" w:rsidRDefault="00874105" w:rsidP="00CA7018">
      <w:pPr>
        <w:spacing w:after="0" w:line="276" w:lineRule="auto"/>
        <w:rPr>
          <w:rFonts w:ascii="Arial" w:eastAsia="Arial" w:hAnsi="Arial" w:cs="Arial"/>
          <w:i/>
          <w:kern w:val="0"/>
          <w:lang w:val="fr"/>
          <w14:ligatures w14:val="none"/>
        </w:rPr>
      </w:pPr>
    </w:p>
    <w:p w14:paraId="1406BEC1" w14:textId="77777777" w:rsidR="00515945" w:rsidRPr="00DC1952" w:rsidRDefault="00515945" w:rsidP="00CA7018">
      <w:pPr>
        <w:spacing w:after="0" w:line="276" w:lineRule="auto"/>
        <w:rPr>
          <w:rFonts w:ascii="Arial" w:eastAsia="Arial" w:hAnsi="Arial" w:cs="Arial"/>
          <w:i/>
          <w:kern w:val="0"/>
          <w:lang w:val="fr"/>
          <w14:ligatures w14:val="none"/>
        </w:rPr>
      </w:pPr>
    </w:p>
    <w:p w14:paraId="3F95E811" w14:textId="77777777" w:rsidR="00874105" w:rsidRPr="00DC1952" w:rsidRDefault="00874105" w:rsidP="00CA7018">
      <w:pPr>
        <w:spacing w:after="0" w:line="276" w:lineRule="auto"/>
        <w:rPr>
          <w:rFonts w:ascii="Arial" w:eastAsia="Arial" w:hAnsi="Arial" w:cs="Arial"/>
          <w:i/>
          <w:kern w:val="0"/>
          <w:lang w:val="fr"/>
          <w14:ligatures w14:val="none"/>
        </w:rPr>
      </w:pPr>
    </w:p>
    <w:p w14:paraId="74F4B9A0" w14:textId="77777777" w:rsidR="00874105" w:rsidRPr="00DC1952" w:rsidRDefault="00874105" w:rsidP="00CA7018">
      <w:pPr>
        <w:spacing w:after="0" w:line="276" w:lineRule="auto"/>
        <w:rPr>
          <w:rFonts w:ascii="Arial" w:eastAsia="Arial" w:hAnsi="Arial" w:cs="Arial"/>
          <w:i/>
          <w:kern w:val="0"/>
          <w:lang w:val="fr"/>
          <w14:ligatures w14:val="none"/>
        </w:rPr>
      </w:pPr>
    </w:p>
    <w:p w14:paraId="6B822D14" w14:textId="77777777" w:rsidR="00874105" w:rsidRPr="00DC1952" w:rsidRDefault="00874105" w:rsidP="00CA7018">
      <w:pPr>
        <w:spacing w:after="0" w:line="276" w:lineRule="auto"/>
        <w:rPr>
          <w:rFonts w:ascii="Arial" w:eastAsia="Arial" w:hAnsi="Arial" w:cs="Arial"/>
          <w:i/>
          <w:kern w:val="0"/>
          <w:lang w:val="fr"/>
          <w14:ligatures w14:val="none"/>
        </w:rPr>
      </w:pPr>
    </w:p>
    <w:p w14:paraId="7AF33009" w14:textId="77777777" w:rsidR="00874105" w:rsidRPr="00DC1952" w:rsidRDefault="00874105" w:rsidP="00CA7018">
      <w:pPr>
        <w:spacing w:after="0" w:line="276" w:lineRule="auto"/>
        <w:rPr>
          <w:rFonts w:ascii="Arial" w:eastAsia="Arial" w:hAnsi="Arial" w:cs="Arial"/>
          <w:i/>
          <w:kern w:val="0"/>
          <w:lang w:val="fr"/>
          <w14:ligatures w14:val="none"/>
        </w:rPr>
      </w:pPr>
    </w:p>
    <w:p w14:paraId="5E86CD4B" w14:textId="3AB004FD" w:rsidR="00874105" w:rsidRPr="00DC1952" w:rsidRDefault="00874105" w:rsidP="00CA7018">
      <w:pPr>
        <w:spacing w:after="0" w:line="276" w:lineRule="auto"/>
        <w:rPr>
          <w:rFonts w:ascii="Arial" w:eastAsia="Arial" w:hAnsi="Arial" w:cs="Arial"/>
          <w:kern w:val="0"/>
          <w:lang w:val="fr"/>
          <w14:ligatures w14:val="none"/>
        </w:rPr>
      </w:pPr>
      <w:r w:rsidRPr="00DC1952">
        <w:rPr>
          <w:rFonts w:ascii="Arial" w:eastAsia="Arial" w:hAnsi="Arial" w:cs="Arial"/>
          <w:kern w:val="0"/>
          <w:lang w:val="fr"/>
          <w14:ligatures w14:val="none"/>
        </w:rPr>
        <w:t>Soumis par :</w:t>
      </w:r>
    </w:p>
    <w:p w14:paraId="747E922E" w14:textId="7FBF08EB" w:rsidR="00874105" w:rsidRPr="009944A9" w:rsidRDefault="00C34330" w:rsidP="00CA7018">
      <w:pPr>
        <w:spacing w:after="0" w:line="276" w:lineRule="auto"/>
        <w:rPr>
          <w:rFonts w:ascii="Arial" w:eastAsia="Arial" w:hAnsi="Arial" w:cs="Arial"/>
          <w:kern w:val="0"/>
          <w:lang w:val="fr"/>
          <w14:ligatures w14:val="none"/>
        </w:rPr>
      </w:pPr>
      <w:r>
        <w:rPr>
          <w:rFonts w:ascii="Arial" w:eastAsia="Arial" w:hAnsi="Arial" w:cs="Arial"/>
          <w:i/>
          <w:iCs/>
          <w:kern w:val="0"/>
          <w:lang w:val="fr"/>
          <w14:ligatures w14:val="none"/>
        </w:rPr>
        <w:t>XXXX</w:t>
      </w:r>
      <w:r w:rsidR="00874105">
        <w:rPr>
          <w:rFonts w:ascii="Arial" w:eastAsia="Arial" w:hAnsi="Arial" w:cs="Arial"/>
          <w:i/>
          <w:iCs/>
          <w:kern w:val="0"/>
          <w:lang w:val="fr"/>
          <w14:ligatures w14:val="none"/>
        </w:rPr>
        <w:t xml:space="preserve">, </w:t>
      </w:r>
      <w:r>
        <w:rPr>
          <w:rFonts w:ascii="Arial" w:eastAsia="Arial" w:hAnsi="Arial" w:cs="Arial"/>
          <w:i/>
          <w:iCs/>
          <w:kern w:val="0"/>
          <w:lang w:val="fr"/>
          <w14:ligatures w14:val="none"/>
        </w:rPr>
        <w:t>XXXX</w:t>
      </w:r>
      <w:r w:rsidR="00874105">
        <w:rPr>
          <w:rFonts w:ascii="Arial" w:eastAsia="Arial" w:hAnsi="Arial" w:cs="Arial"/>
          <w:i/>
          <w:iCs/>
          <w:kern w:val="0"/>
          <w:lang w:val="fr"/>
          <w14:ligatures w14:val="none"/>
        </w:rPr>
        <w:t xml:space="preserve"> – </w:t>
      </w:r>
      <w:r>
        <w:rPr>
          <w:rFonts w:ascii="Arial" w:eastAsia="Arial" w:hAnsi="Arial" w:cs="Arial"/>
          <w:i/>
          <w:iCs/>
          <w:kern w:val="0"/>
          <w:lang w:val="fr"/>
          <w14:ligatures w14:val="none"/>
        </w:rPr>
        <w:t>XXXX</w:t>
      </w:r>
    </w:p>
    <w:p w14:paraId="36BAEA0B" w14:textId="2BE644AD" w:rsidR="00874105" w:rsidRPr="00DC1952" w:rsidRDefault="00C34330" w:rsidP="00CA7018">
      <w:pPr>
        <w:spacing w:after="0" w:line="276" w:lineRule="auto"/>
        <w:rPr>
          <w:rFonts w:ascii="Arial" w:eastAsia="Arial" w:hAnsi="Arial" w:cs="Arial"/>
          <w:kern w:val="0"/>
          <w:lang w:val="fr"/>
          <w14:ligatures w14:val="none"/>
        </w:rPr>
      </w:pPr>
      <w:r>
        <w:rPr>
          <w:rFonts w:ascii="Arial" w:eastAsia="Arial" w:hAnsi="Arial" w:cs="Arial"/>
          <w:i/>
          <w:iCs/>
          <w:kern w:val="0"/>
          <w:lang w:val="fr"/>
          <w14:ligatures w14:val="none"/>
        </w:rPr>
        <w:t>XXX, XXX</w:t>
      </w:r>
      <w:r w:rsidR="00874105" w:rsidRPr="009944A9">
        <w:rPr>
          <w:rFonts w:ascii="Arial" w:eastAsia="Arial" w:hAnsi="Arial" w:cs="Arial"/>
          <w:i/>
          <w:iCs/>
          <w:kern w:val="0"/>
          <w:lang w:val="fr"/>
          <w14:ligatures w14:val="none"/>
        </w:rPr>
        <w:t xml:space="preserve"> – </w:t>
      </w:r>
      <w:r>
        <w:rPr>
          <w:rFonts w:ascii="Arial" w:eastAsia="Arial" w:hAnsi="Arial" w:cs="Arial"/>
          <w:i/>
          <w:iCs/>
          <w:kern w:val="0"/>
          <w:lang w:val="fr"/>
          <w14:ligatures w14:val="none"/>
        </w:rPr>
        <w:t>XXXXX</w:t>
      </w:r>
    </w:p>
    <w:p w14:paraId="23B7C173" w14:textId="77777777" w:rsidR="00874105" w:rsidRDefault="00874105" w:rsidP="00CA7018">
      <w:pPr>
        <w:spacing w:after="0" w:line="276" w:lineRule="auto"/>
        <w:rPr>
          <w:rFonts w:ascii="Arial" w:eastAsia="Arial" w:hAnsi="Arial" w:cs="Arial"/>
          <w:kern w:val="0"/>
          <w:lang w:val="fr"/>
          <w14:ligatures w14:val="none"/>
        </w:rPr>
      </w:pPr>
    </w:p>
    <w:p w14:paraId="02B76E5E" w14:textId="77777777" w:rsidR="00874105" w:rsidRDefault="00874105" w:rsidP="00CA7018">
      <w:pPr>
        <w:spacing w:after="0" w:line="276" w:lineRule="auto"/>
        <w:rPr>
          <w:rFonts w:ascii="Arial" w:eastAsia="Arial" w:hAnsi="Arial" w:cs="Arial"/>
          <w:kern w:val="0"/>
          <w:lang w:val="fr"/>
          <w14:ligatures w14:val="none"/>
        </w:rPr>
      </w:pPr>
    </w:p>
    <w:p w14:paraId="20025A46" w14:textId="77777777" w:rsidR="00515945" w:rsidRDefault="00515945" w:rsidP="00CA7018">
      <w:pPr>
        <w:spacing w:after="0" w:line="276" w:lineRule="auto"/>
        <w:rPr>
          <w:rFonts w:ascii="Arial" w:eastAsia="Arial" w:hAnsi="Arial" w:cs="Arial"/>
          <w:kern w:val="0"/>
          <w:lang w:val="fr"/>
          <w14:ligatures w14:val="none"/>
        </w:rPr>
      </w:pPr>
    </w:p>
    <w:p w14:paraId="571FEF64" w14:textId="77777777" w:rsidR="00515945" w:rsidRPr="00DC1952" w:rsidRDefault="00515945" w:rsidP="00CA7018">
      <w:pPr>
        <w:spacing w:after="0" w:line="276" w:lineRule="auto"/>
        <w:rPr>
          <w:rFonts w:ascii="Arial" w:eastAsia="Arial" w:hAnsi="Arial" w:cs="Arial"/>
          <w:kern w:val="0"/>
          <w:lang w:val="fr"/>
          <w14:ligatures w14:val="none"/>
        </w:rPr>
      </w:pPr>
    </w:p>
    <w:p w14:paraId="5B852CC5" w14:textId="77777777" w:rsidR="00874105" w:rsidRPr="00DC1952" w:rsidRDefault="00874105" w:rsidP="00CA7018">
      <w:pPr>
        <w:spacing w:after="0" w:line="276" w:lineRule="auto"/>
        <w:rPr>
          <w:rFonts w:ascii="Arial" w:eastAsia="Arial" w:hAnsi="Arial" w:cs="Arial"/>
          <w:kern w:val="0"/>
          <w:lang w:val="fr"/>
          <w14:ligatures w14:val="none"/>
        </w:rPr>
      </w:pPr>
    </w:p>
    <w:p w14:paraId="4835AD75" w14:textId="77777777" w:rsidR="00874105" w:rsidRPr="00DC1952" w:rsidRDefault="00874105" w:rsidP="00CA7018">
      <w:pPr>
        <w:spacing w:after="0" w:line="276" w:lineRule="auto"/>
        <w:rPr>
          <w:rFonts w:ascii="Arial" w:eastAsia="Arial" w:hAnsi="Arial" w:cs="Arial"/>
          <w:kern w:val="0"/>
          <w:lang w:val="fr"/>
          <w14:ligatures w14:val="none"/>
        </w:rPr>
      </w:pPr>
    </w:p>
    <w:p w14:paraId="4E4C38DF" w14:textId="297D181F" w:rsidR="00874105" w:rsidRPr="00DC1952" w:rsidRDefault="00874105" w:rsidP="00CA7018">
      <w:pPr>
        <w:spacing w:after="0" w:line="276" w:lineRule="auto"/>
        <w:rPr>
          <w:rFonts w:ascii="Arial" w:eastAsia="Arial" w:hAnsi="Arial" w:cs="Arial"/>
          <w:i/>
          <w:iCs/>
          <w:kern w:val="0"/>
          <w:lang w:val="fr"/>
          <w14:ligatures w14:val="none"/>
        </w:rPr>
      </w:pPr>
      <w:r w:rsidRPr="00DC1952">
        <w:rPr>
          <w:rFonts w:ascii="Arial" w:eastAsia="Arial" w:hAnsi="Arial" w:cs="Arial"/>
          <w:i/>
          <w:iCs/>
          <w:kern w:val="0"/>
          <w:lang w:val="fr"/>
          <w14:ligatures w14:val="none"/>
        </w:rPr>
        <w:t xml:space="preserve">Le </w:t>
      </w:r>
      <w:r w:rsidR="00C34330">
        <w:rPr>
          <w:rFonts w:ascii="Arial" w:eastAsia="Arial" w:hAnsi="Arial" w:cs="Arial"/>
          <w:i/>
          <w:iCs/>
          <w:kern w:val="0"/>
          <w:lang w:val="fr"/>
          <w14:ligatures w14:val="none"/>
        </w:rPr>
        <w:t>27</w:t>
      </w:r>
      <w:r w:rsidRPr="00DC1952">
        <w:rPr>
          <w:rFonts w:ascii="Arial" w:eastAsia="Arial" w:hAnsi="Arial" w:cs="Arial"/>
          <w:i/>
          <w:iCs/>
          <w:kern w:val="0"/>
          <w:lang w:val="fr"/>
          <w14:ligatures w14:val="none"/>
        </w:rPr>
        <w:t xml:space="preserve"> </w:t>
      </w:r>
      <w:proofErr w:type="gramStart"/>
      <w:r w:rsidR="00C34330">
        <w:rPr>
          <w:rFonts w:ascii="Arial" w:eastAsia="Arial" w:hAnsi="Arial" w:cs="Arial"/>
          <w:i/>
          <w:iCs/>
          <w:kern w:val="0"/>
          <w:lang w:val="fr"/>
          <w14:ligatures w14:val="none"/>
        </w:rPr>
        <w:t>Mars</w:t>
      </w:r>
      <w:proofErr w:type="gramEnd"/>
      <w:r w:rsidRPr="00DC1952">
        <w:rPr>
          <w:rFonts w:ascii="Arial" w:eastAsia="Arial" w:hAnsi="Arial" w:cs="Arial"/>
          <w:i/>
          <w:iCs/>
          <w:kern w:val="0"/>
          <w:lang w:val="fr"/>
          <w14:ligatures w14:val="none"/>
        </w:rPr>
        <w:t xml:space="preserve"> 202</w:t>
      </w:r>
      <w:r>
        <w:rPr>
          <w:rFonts w:ascii="Arial" w:eastAsia="Arial" w:hAnsi="Arial" w:cs="Arial"/>
          <w:i/>
          <w:iCs/>
          <w:kern w:val="0"/>
          <w:lang w:val="fr"/>
          <w14:ligatures w14:val="none"/>
        </w:rPr>
        <w:t>3</w:t>
      </w:r>
    </w:p>
    <w:p w14:paraId="42C60C37" w14:textId="77777777" w:rsidR="00576CBC" w:rsidRDefault="00576CBC" w:rsidP="00CA7018"/>
    <w:p w14:paraId="2A511C07" w14:textId="77777777" w:rsidR="00515945" w:rsidRDefault="00515945" w:rsidP="00CA7018"/>
    <w:p w14:paraId="2E07F507" w14:textId="77777777" w:rsidR="00576CBC" w:rsidRDefault="00576CBC" w:rsidP="00CA7018"/>
    <w:p w14:paraId="51CA8156" w14:textId="77777777" w:rsidR="00576CBC" w:rsidRDefault="00576CBC" w:rsidP="00CA7018"/>
    <w:p w14:paraId="3DA869D2" w14:textId="7A8F9EF2" w:rsidR="00576CBC" w:rsidRDefault="004E7BB1" w:rsidP="00CA7018">
      <w:pPr>
        <w:rPr>
          <w:rFonts w:ascii="Arial" w:hAnsi="Arial" w:cs="Arial"/>
          <w:b/>
          <w:bCs/>
          <w:sz w:val="28"/>
          <w:szCs w:val="28"/>
        </w:rPr>
      </w:pPr>
      <w:r>
        <w:rPr>
          <w:rFonts w:ascii="Arial" w:hAnsi="Arial" w:cs="Arial"/>
          <w:b/>
          <w:bCs/>
          <w:sz w:val="28"/>
          <w:szCs w:val="28"/>
        </w:rPr>
        <w:lastRenderedPageBreak/>
        <w:t>Question 1</w:t>
      </w:r>
    </w:p>
    <w:p w14:paraId="6028BB92" w14:textId="77777777" w:rsidR="00A80172" w:rsidRDefault="00C34330" w:rsidP="00CA7018">
      <w:pPr>
        <w:pStyle w:val="Paragraphedeliste"/>
        <w:numPr>
          <w:ilvl w:val="0"/>
          <w:numId w:val="1"/>
        </w:numPr>
        <w:rPr>
          <w:lang w:val="en-CA"/>
        </w:rPr>
      </w:pPr>
      <w:proofErr w:type="spellStart"/>
      <w:r w:rsidRPr="00EA41B2">
        <w:rPr>
          <w:lang w:val="en-CA"/>
        </w:rPr>
        <w:t>Résultats</w:t>
      </w:r>
      <w:proofErr w:type="spellEnd"/>
      <w:r w:rsidRPr="00EA41B2">
        <w:rPr>
          <w:lang w:val="en-CA"/>
        </w:rPr>
        <w:t xml:space="preserve"> algo 1</w:t>
      </w:r>
    </w:p>
    <w:p w14:paraId="6B0D426B" w14:textId="0152AB8A" w:rsidR="00C7556A" w:rsidRDefault="00A80172" w:rsidP="00A80172">
      <w:pPr>
        <w:pStyle w:val="Paragraphedeliste"/>
        <w:rPr>
          <w:lang w:val="en-CA"/>
        </w:rPr>
      </w:pPr>
      <w:r>
        <w:rPr>
          <w:lang w:val="en-CA"/>
        </w:rPr>
        <w:t xml:space="preserve">Avec interval = 1, on a 2352.613 seconds </w:t>
      </w:r>
      <w:proofErr w:type="spellStart"/>
      <w:r>
        <w:rPr>
          <w:lang w:val="en-CA"/>
        </w:rPr>
        <w:t>soit</w:t>
      </w:r>
      <w:proofErr w:type="spellEnd"/>
      <w:r>
        <w:rPr>
          <w:lang w:val="en-CA"/>
        </w:rPr>
        <w:t xml:space="preserve"> 39 minutes (</w:t>
      </w:r>
      <w:proofErr w:type="spellStart"/>
      <w:r>
        <w:rPr>
          <w:lang w:val="en-CA"/>
        </w:rPr>
        <w:t>ce</w:t>
      </w:r>
      <w:proofErr w:type="spellEnd"/>
      <w:r>
        <w:rPr>
          <w:lang w:val="en-CA"/>
        </w:rPr>
        <w:t xml:space="preserve"> qui </w:t>
      </w:r>
      <w:proofErr w:type="spellStart"/>
      <w:r>
        <w:rPr>
          <w:lang w:val="en-CA"/>
        </w:rPr>
        <w:t>est</w:t>
      </w:r>
      <w:proofErr w:type="spellEnd"/>
      <w:r>
        <w:rPr>
          <w:lang w:val="en-CA"/>
        </w:rPr>
        <w:t xml:space="preserve"> trop)</w:t>
      </w:r>
      <w:r w:rsidR="00EA41B2" w:rsidRPr="00EA41B2">
        <w:rPr>
          <w:lang w:val="en-CA"/>
        </w:rPr>
        <w:br/>
        <w:t xml:space="preserve">Execution time of </w:t>
      </w:r>
      <w:r w:rsidR="00EA41B2">
        <w:rPr>
          <w:lang w:val="en-CA"/>
        </w:rPr>
        <w:t>frame-collector</w:t>
      </w:r>
      <w:r w:rsidR="00EA41B2" w:rsidRPr="00EA41B2">
        <w:rPr>
          <w:lang w:val="en-CA"/>
        </w:rPr>
        <w:t xml:space="preserve"> function: 61.62979817390442 seconds</w:t>
      </w:r>
    </w:p>
    <w:p w14:paraId="0F847A0F" w14:textId="7A5969A1" w:rsidR="00115969" w:rsidRDefault="00115969" w:rsidP="00115969">
      <w:pPr>
        <w:pStyle w:val="Paragraphedeliste"/>
        <w:rPr>
          <w:lang w:val="fr-FR"/>
        </w:rPr>
      </w:pPr>
      <w:r w:rsidRPr="00115969">
        <w:rPr>
          <w:lang w:val="fr-FR"/>
        </w:rPr>
        <w:t xml:space="preserve">On a du 1280 x </w:t>
      </w:r>
      <w:proofErr w:type="gramStart"/>
      <w:r w:rsidRPr="00115969">
        <w:rPr>
          <w:lang w:val="fr-FR"/>
        </w:rPr>
        <w:t>720 ,</w:t>
      </w:r>
      <w:proofErr w:type="gramEnd"/>
      <w:r w:rsidRPr="00115969">
        <w:rPr>
          <w:lang w:val="fr-FR"/>
        </w:rPr>
        <w:t xml:space="preserve"> 96 dpi e</w:t>
      </w:r>
      <w:r>
        <w:rPr>
          <w:lang w:val="fr-FR"/>
        </w:rPr>
        <w:t xml:space="preserve">t 24 de bit </w:t>
      </w:r>
      <w:proofErr w:type="spellStart"/>
      <w:r>
        <w:rPr>
          <w:lang w:val="fr-FR"/>
        </w:rPr>
        <w:t>depth</w:t>
      </w:r>
      <w:proofErr w:type="spellEnd"/>
    </w:p>
    <w:p w14:paraId="65195DAA" w14:textId="188C384E" w:rsidR="00115969" w:rsidRPr="00115969" w:rsidRDefault="00115969" w:rsidP="00115969">
      <w:pPr>
        <w:pStyle w:val="Paragraphedeliste"/>
        <w:rPr>
          <w:lang w:val="fr-FR"/>
        </w:rPr>
      </w:pPr>
      <w:r>
        <w:rPr>
          <w:lang w:val="fr-FR"/>
        </w:rPr>
        <w:t xml:space="preserve">Taille des intervalles de l’histogramme = </w:t>
      </w:r>
      <w:proofErr w:type="spellStart"/>
      <w:r>
        <w:rPr>
          <w:lang w:val="fr-FR"/>
        </w:rPr>
        <w:t>bins</w:t>
      </w:r>
      <w:proofErr w:type="spellEnd"/>
    </w:p>
    <w:p w14:paraId="395D6F6F" w14:textId="268B69E7" w:rsidR="00C34330" w:rsidRDefault="00C34330" w:rsidP="00CA7018">
      <w:pPr>
        <w:pStyle w:val="Paragraphedeliste"/>
        <w:numPr>
          <w:ilvl w:val="0"/>
          <w:numId w:val="1"/>
        </w:numPr>
      </w:pPr>
      <w:r>
        <w:t xml:space="preserve">La taille disque des 100 vidéos est </w:t>
      </w:r>
      <w:r w:rsidRPr="00C34330">
        <w:t xml:space="preserve">444,039,168 </w:t>
      </w:r>
      <w:r>
        <w:t>octets. Voir figure 1.</w:t>
      </w:r>
    </w:p>
    <w:p w14:paraId="0AA87735" w14:textId="0B975DA5" w:rsidR="00C34330" w:rsidRDefault="00C34330" w:rsidP="00CA7018">
      <w:pPr>
        <w:pStyle w:val="Paragraphedeliste"/>
      </w:pPr>
      <w:r w:rsidRPr="00C34330">
        <w:rPr>
          <w:noProof/>
        </w:rPr>
        <w:drawing>
          <wp:inline distT="0" distB="0" distL="0" distR="0" wp14:anchorId="48F03CDC" wp14:editId="435BAD6C">
            <wp:extent cx="5159187" cy="4480948"/>
            <wp:effectExtent l="0" t="0" r="3810" b="0"/>
            <wp:docPr id="55289144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91447" name="Image 1" descr="Une image contenant texte, capture d’écran, logiciel, Système d’exploitation&#10;&#10;Description générée automatiquement"/>
                    <pic:cNvPicPr/>
                  </pic:nvPicPr>
                  <pic:blipFill>
                    <a:blip r:embed="rId9"/>
                    <a:stretch>
                      <a:fillRect/>
                    </a:stretch>
                  </pic:blipFill>
                  <pic:spPr>
                    <a:xfrm>
                      <a:off x="0" y="0"/>
                      <a:ext cx="5159187" cy="4480948"/>
                    </a:xfrm>
                    <a:prstGeom prst="rect">
                      <a:avLst/>
                    </a:prstGeom>
                  </pic:spPr>
                </pic:pic>
              </a:graphicData>
            </a:graphic>
          </wp:inline>
        </w:drawing>
      </w:r>
    </w:p>
    <w:p w14:paraId="6735D520" w14:textId="26D89452" w:rsidR="00C34330" w:rsidRDefault="003F0B8F" w:rsidP="00CA7018">
      <w:pPr>
        <w:pStyle w:val="Paragraphedeliste"/>
        <w:numPr>
          <w:ilvl w:val="0"/>
          <w:numId w:val="1"/>
        </w:numPr>
      </w:pPr>
      <w:r>
        <w:t>Si on extrayait toutes les trames des vidéos en images JPEG, on devrait considérer certains paramètres comme le frame rate (nombre de frame par secondes), le taux de compression de l’algorithme JPEG qu’on utiliserait et la durée des vidéos. (Question : est ce qu’on implémente cet algorithme ?? ou est ce qu’on fixe des paramètres un peu arbitrairement. La moyenne on la calcule ou on prend genre 7 vu qu’on nous demande un ordre de grandeur plutôt qu’une valeur précise)</w:t>
      </w:r>
    </w:p>
    <w:p w14:paraId="2CC596C7" w14:textId="119ECCE7" w:rsidR="00824B9B" w:rsidRDefault="00824B9B" w:rsidP="00CA7018">
      <w:pPr>
        <w:pStyle w:val="Paragraphedeliste"/>
      </w:pPr>
      <w:r>
        <w:t>Ici soit coder un petit truc, juste estimer le nombre total de trames (nb de trames par secondes x durée moyenne d’une vidéo)</w:t>
      </w:r>
      <w:r w:rsidR="00273DEC">
        <w:t xml:space="preserve"> et on estime le taux de compression JPEG à une certaine valeur</w:t>
      </w:r>
    </w:p>
    <w:p w14:paraId="46655664" w14:textId="254C7D0E" w:rsidR="00B95F7F" w:rsidRDefault="00B95F7F" w:rsidP="00CA7018">
      <w:pPr>
        <w:pStyle w:val="Paragraphedeliste"/>
      </w:pPr>
      <w:r>
        <w:t xml:space="preserve">En extrayant 1 frame sur 3, on a </w:t>
      </w:r>
      <w:r w:rsidRPr="00B95F7F">
        <w:t>345,341,952</w:t>
      </w:r>
      <w:r>
        <w:t xml:space="preserve"> Octets, donc on estime toutes les frames à :</w:t>
      </w:r>
    </w:p>
    <w:p w14:paraId="7F8F5FBE" w14:textId="629C7CFF" w:rsidR="003F0B8F" w:rsidRDefault="00824B9B" w:rsidP="00CA7018">
      <w:pPr>
        <w:pStyle w:val="Paragraphedeliste"/>
        <w:numPr>
          <w:ilvl w:val="0"/>
          <w:numId w:val="1"/>
        </w:numPr>
      </w:pPr>
      <w:r>
        <w:t>Quel serait l’ordre de grandeur de la taille en octet si on conservait en mémoire RAM toutes les trames non compressées (sur 8 bits) ?</w:t>
      </w:r>
    </w:p>
    <w:p w14:paraId="40EAB33C" w14:textId="6BFDDBA7" w:rsidR="00824B9B" w:rsidRDefault="00824B9B" w:rsidP="00CA7018">
      <w:pPr>
        <w:pStyle w:val="Paragraphedeliste"/>
      </w:pPr>
      <w:r>
        <w:lastRenderedPageBreak/>
        <w:t>Pour cette question on a le nombre de trames de la question précédentes et donc on doit estimer la taille d’une image non-compressée, car pour avoir sur disque, on compresse un peu les images</w:t>
      </w:r>
      <w:r w:rsidR="00915F5D">
        <w:t xml:space="preserve"> initialement en RAM sur 8 </w:t>
      </w:r>
      <w:proofErr w:type="gramStart"/>
      <w:r w:rsidR="00915F5D">
        <w:t>Bits</w:t>
      </w:r>
      <w:r>
        <w:t>.</w:t>
      </w:r>
      <w:r w:rsidR="00B95F7F">
        <w:t>(</w:t>
      </w:r>
      <w:proofErr w:type="gramEnd"/>
      <w:r w:rsidR="00B95F7F">
        <w:t>bitmap ?)</w:t>
      </w:r>
    </w:p>
    <w:p w14:paraId="28BC88FC" w14:textId="3875C370" w:rsidR="00B95F7F" w:rsidRDefault="00B95F7F" w:rsidP="00CA7018">
      <w:pPr>
        <w:pStyle w:val="Paragraphedeliste"/>
      </w:pPr>
      <w:r>
        <w:t xml:space="preserve">Une image non-compressée jpeg aurait une taille de … donc en supposant que c’est le cas pour </w:t>
      </w:r>
      <w:proofErr w:type="gramStart"/>
      <w:r>
        <w:t>toutes les frames</w:t>
      </w:r>
      <w:proofErr w:type="gramEnd"/>
      <w:r>
        <w:t>, on aurait :</w:t>
      </w:r>
    </w:p>
    <w:p w14:paraId="704C433A" w14:textId="77777777" w:rsidR="00915F5D" w:rsidRDefault="00915F5D" w:rsidP="00CA7018">
      <w:pPr>
        <w:pStyle w:val="Paragraphedeliste"/>
      </w:pPr>
    </w:p>
    <w:p w14:paraId="1EB90CA6" w14:textId="753C8D73" w:rsidR="00915F5D" w:rsidRDefault="00915F5D" w:rsidP="00CA7018">
      <w:pPr>
        <w:pStyle w:val="Paragraphedeliste"/>
        <w:numPr>
          <w:ilvl w:val="0"/>
          <w:numId w:val="1"/>
        </w:numPr>
      </w:pPr>
      <w:r>
        <w:t xml:space="preserve"> Attente de résultats de l</w:t>
      </w:r>
    </w:p>
    <w:p w14:paraId="4C4B377E" w14:textId="77777777" w:rsidR="00915F5D" w:rsidRDefault="00915F5D" w:rsidP="00CA7018"/>
    <w:p w14:paraId="4EAD84F5" w14:textId="27DE1B9D" w:rsidR="00915F5D" w:rsidRDefault="00915F5D" w:rsidP="00CA7018">
      <w:r>
        <w:t>Question 2 :</w:t>
      </w:r>
    </w:p>
    <w:p w14:paraId="35666BFA" w14:textId="77777777" w:rsidR="0008699C" w:rsidRDefault="00915F5D" w:rsidP="00CA7018">
      <w:pPr>
        <w:ind w:left="708"/>
      </w:pPr>
      <w:r>
        <w:t>Formulez et justifiez deux hypothèses sur l’algorithme de recherche de la figure 1 avec des descripteurs basés sur des histogrammes de couleurs par rapport à ces paramètres :</w:t>
      </w:r>
    </w:p>
    <w:p w14:paraId="050694FF" w14:textId="5D0433B1" w:rsidR="00915F5D" w:rsidRDefault="00915F5D" w:rsidP="00CA7018">
      <w:pPr>
        <w:ind w:left="708"/>
      </w:pPr>
      <w:r>
        <w:t xml:space="preserve">• le choix des N images-clefs : toutes, une sélection dynamique des images-clefs, quelques images-clefs par vidéo, </w:t>
      </w:r>
      <w:proofErr w:type="spellStart"/>
      <w:r>
        <w:t>etc</w:t>
      </w:r>
      <w:proofErr w:type="spellEnd"/>
      <w:r>
        <w:t xml:space="preserve"> ; </w:t>
      </w:r>
      <w:r w:rsidR="0008699C">
        <w:br/>
      </w:r>
      <w:r>
        <w:t xml:space="preserve">• les paramètres des histogrammes de couleurs : l’espace colorimétrique (RGB ou YUV), la dimensionalité (1D ou 3D) et la taille des intervalles d’histogramme ; </w:t>
      </w:r>
      <w:r w:rsidR="0008699C">
        <w:br/>
      </w:r>
      <w:r>
        <w:t xml:space="preserve">• la mesure d’affinité : la distance euclidienne, la distance de </w:t>
      </w:r>
      <w:proofErr w:type="spellStart"/>
      <w:r>
        <w:t>Bhattacharyya</w:t>
      </w:r>
      <w:proofErr w:type="spellEnd"/>
      <w:r>
        <w:t xml:space="preserve">, la similarité cosinus, le produit scalaire, </w:t>
      </w:r>
      <w:proofErr w:type="spellStart"/>
      <w:r>
        <w:t>etc</w:t>
      </w:r>
      <w:proofErr w:type="spellEnd"/>
      <w:r>
        <w:t xml:space="preserve"> ; </w:t>
      </w:r>
      <w:r w:rsidR="0008699C">
        <w:br/>
      </w:r>
      <w:r>
        <w:t>• Qualité évaluée : 3.1 Formuler des hypothèses testables Critère d’évaluation : Qualité et exhaustivité des hypothèses. Les hypothèses doivent être bien expliquées par rapport aux mesures de performance.</w:t>
      </w:r>
    </w:p>
    <w:p w14:paraId="01B8290E" w14:textId="77777777" w:rsidR="0008699C" w:rsidRDefault="0008699C" w:rsidP="00CA7018">
      <w:pPr>
        <w:ind w:left="708"/>
      </w:pPr>
    </w:p>
    <w:p w14:paraId="059CB60A" w14:textId="70A17A46" w:rsidR="0008699C" w:rsidRDefault="0008699C" w:rsidP="00CA7018">
      <w:pPr>
        <w:ind w:left="708"/>
      </w:pPr>
      <w:r>
        <w:t xml:space="preserve">Dans notre cas nous avons formulé deux hypothèses : </w:t>
      </w:r>
      <w:r>
        <w:br/>
        <w:t xml:space="preserve">Hypothèse 1 : </w:t>
      </w:r>
    </w:p>
    <w:p w14:paraId="1ABA4FBD" w14:textId="2FC07F80" w:rsidR="0008699C" w:rsidRDefault="0008699C" w:rsidP="00CA7018">
      <w:pPr>
        <w:pStyle w:val="Paragraphedeliste"/>
        <w:numPr>
          <w:ilvl w:val="0"/>
          <w:numId w:val="2"/>
        </w:numPr>
        <w:ind w:left="1428"/>
      </w:pPr>
      <w:r>
        <w:t>Quelques images clef</w:t>
      </w:r>
    </w:p>
    <w:p w14:paraId="11669637" w14:textId="4FD94953" w:rsidR="0008699C" w:rsidRDefault="0008699C" w:rsidP="00CA7018">
      <w:pPr>
        <w:pStyle w:val="Paragraphedeliste"/>
        <w:numPr>
          <w:ilvl w:val="0"/>
          <w:numId w:val="2"/>
        </w:numPr>
        <w:ind w:left="1428"/>
      </w:pPr>
      <w:r>
        <w:t>Espace colorimétrique RGB, dimensionnalité 1D (prend moins de place, donc algo plus rapide), taille des intervalles (à voir à l’implémentation)</w:t>
      </w:r>
    </w:p>
    <w:p w14:paraId="32C7F650" w14:textId="35665EF1" w:rsidR="0008699C" w:rsidRDefault="0008699C" w:rsidP="00CA7018">
      <w:pPr>
        <w:pStyle w:val="Paragraphedeliste"/>
        <w:numPr>
          <w:ilvl w:val="0"/>
          <w:numId w:val="2"/>
        </w:numPr>
        <w:ind w:left="1428"/>
      </w:pPr>
      <w:r>
        <w:t>Distance Euclidienne pour mesurer l’affinité</w:t>
      </w:r>
    </w:p>
    <w:p w14:paraId="1ADC4F82" w14:textId="4D2999FF" w:rsidR="0008699C" w:rsidRDefault="0008699C" w:rsidP="00CA7018">
      <w:pPr>
        <w:ind w:left="708"/>
      </w:pPr>
      <w:r>
        <w:t xml:space="preserve">Hypothèse 2 : </w:t>
      </w:r>
    </w:p>
    <w:p w14:paraId="10E2E514" w14:textId="77777777" w:rsidR="0008699C" w:rsidRDefault="0008699C" w:rsidP="00CA7018">
      <w:pPr>
        <w:pStyle w:val="Paragraphedeliste"/>
        <w:numPr>
          <w:ilvl w:val="0"/>
          <w:numId w:val="2"/>
        </w:numPr>
        <w:ind w:left="1428"/>
      </w:pPr>
      <w:r>
        <w:t>Quelques images clef</w:t>
      </w:r>
    </w:p>
    <w:p w14:paraId="6B7AE23E" w14:textId="38A4FC6F" w:rsidR="0008699C" w:rsidRDefault="0008699C" w:rsidP="00CA7018">
      <w:pPr>
        <w:pStyle w:val="Paragraphedeliste"/>
        <w:numPr>
          <w:ilvl w:val="0"/>
          <w:numId w:val="2"/>
        </w:numPr>
        <w:ind w:left="1428"/>
      </w:pPr>
      <w:r>
        <w:t>Espace colorimétrique YUV dimensionnalité 1D (prend moins de place, donc algo plus rapide), taille des intervalles (à voir à l’implémentation)</w:t>
      </w:r>
    </w:p>
    <w:p w14:paraId="64464448" w14:textId="77777777" w:rsidR="0008699C" w:rsidRDefault="0008699C" w:rsidP="00CA7018">
      <w:pPr>
        <w:pStyle w:val="Paragraphedeliste"/>
        <w:numPr>
          <w:ilvl w:val="0"/>
          <w:numId w:val="2"/>
        </w:numPr>
        <w:ind w:left="1428"/>
      </w:pPr>
      <w:r>
        <w:t>Distance Euclidienne pour mesurer l’affinité</w:t>
      </w:r>
    </w:p>
    <w:p w14:paraId="152164BC" w14:textId="76642AC6" w:rsidR="00196D2D" w:rsidRDefault="00BD11F0" w:rsidP="00150D25">
      <w:r>
        <w:t xml:space="preserve">Décomposition par prise de vue </w:t>
      </w:r>
      <w:r w:rsidR="00150D25">
        <w:t>vs Méthode des K-Moyennes ou de DBSCAN</w:t>
      </w:r>
      <w:r>
        <w:t xml:space="preserve"> ?</w:t>
      </w:r>
      <w:r w:rsidR="00266D7C">
        <w:t xml:space="preserve"> mieux : Chi2 vs Euclid</w:t>
      </w:r>
      <w:r w:rsidR="00150D25">
        <w:t>e</w:t>
      </w:r>
    </w:p>
    <w:p w14:paraId="0A2C3DD9" w14:textId="2D43A50D" w:rsidR="00150D25" w:rsidRDefault="00150D25" w:rsidP="00150D25">
      <w:r>
        <w:lastRenderedPageBreak/>
        <w:t xml:space="preserve">Ou : Run </w:t>
      </w:r>
      <w:r w:rsidR="00ED5A62">
        <w:t xml:space="preserve">RGB et YUV pour voir si le temps d’indexation est plus bas, on doit identifier quelles combinaisons </w:t>
      </w:r>
      <w:proofErr w:type="gramStart"/>
      <w:r w:rsidR="00ED5A62">
        <w:t>procureront  base</w:t>
      </w:r>
      <w:proofErr w:type="gramEnd"/>
      <w:r w:rsidR="00ED5A62">
        <w:t xml:space="preserve"> on des estimations et de la collecte de données /recherches </w:t>
      </w:r>
      <w:r w:rsidR="00ED5A62">
        <w:br/>
      </w:r>
      <w:r w:rsidR="00ED5A62">
        <w:rPr>
          <w:noProof/>
        </w:rPr>
        <w:drawing>
          <wp:inline distT="0" distB="0" distL="0" distR="0" wp14:anchorId="3882D132" wp14:editId="34D822F9">
            <wp:extent cx="5972810" cy="1586865"/>
            <wp:effectExtent l="0" t="0" r="8890" b="0"/>
            <wp:docPr id="60211488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14884" name="Image 1" descr="Une image contenant texte, capture d’écran, Police, lign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1586865"/>
                    </a:xfrm>
                    <a:prstGeom prst="rect">
                      <a:avLst/>
                    </a:prstGeom>
                    <a:noFill/>
                    <a:ln>
                      <a:noFill/>
                    </a:ln>
                  </pic:spPr>
                </pic:pic>
              </a:graphicData>
            </a:graphic>
          </wp:inline>
        </w:drawing>
      </w:r>
    </w:p>
    <w:p w14:paraId="12594E53" w14:textId="77777777" w:rsidR="00196D2D" w:rsidRDefault="00196D2D" w:rsidP="00CA7018">
      <w:r>
        <w:t>Question 3 :</w:t>
      </w:r>
    </w:p>
    <w:p w14:paraId="2FE333B3" w14:textId="1937F25B" w:rsidR="00196D2D" w:rsidRDefault="00196D2D" w:rsidP="00CA7018">
      <w:r>
        <w:br/>
        <w:t>Implémentez l’algorithme en suivant les deux hypothèses formulées précédemment. Donnez les résultats de votre algorithme pour les cinq mesures de performance à chaque hypothèse.</w:t>
      </w:r>
    </w:p>
    <w:p w14:paraId="6F2F5C1A" w14:textId="57A307F9" w:rsidR="00880E58" w:rsidRPr="00880E58" w:rsidRDefault="00880E58" w:rsidP="00CA7018">
      <w:pPr>
        <w:rPr>
          <w:lang w:val="en-CA"/>
        </w:rPr>
      </w:pPr>
      <w:r w:rsidRPr="00880E58">
        <w:rPr>
          <w:lang w:val="en-CA"/>
        </w:rPr>
        <w:t xml:space="preserve">For example, setting </w:t>
      </w:r>
      <w:proofErr w:type="spellStart"/>
      <w:r w:rsidRPr="00880E58">
        <w:rPr>
          <w:lang w:val="en-CA"/>
        </w:rPr>
        <w:t>hist_size</w:t>
      </w:r>
      <w:proofErr w:type="spellEnd"/>
      <w:r w:rsidRPr="00880E58">
        <w:rPr>
          <w:lang w:val="en-CA"/>
        </w:rPr>
        <w:t xml:space="preserve"> to 32 will divide the range of pixel values (0-255) into 32 intervals, each representing a different range of pixel intensities.</w:t>
      </w:r>
    </w:p>
    <w:p w14:paraId="3D18B51E" w14:textId="77777777" w:rsidR="00196D2D" w:rsidRDefault="00196D2D" w:rsidP="00CA7018">
      <w:r w:rsidRPr="00880E58">
        <w:rPr>
          <w:lang w:val="en-CA"/>
        </w:rPr>
        <w:t xml:space="preserve"> </w:t>
      </w:r>
      <w:r>
        <w:t xml:space="preserve">• Qualité évaluée : 2.4 Produire des résultats Critère d’évaluation : Pertinence des résultats et du protocole pour démontrer la qualité de la solution proposée. </w:t>
      </w:r>
    </w:p>
    <w:p w14:paraId="432309A1" w14:textId="77777777" w:rsidR="00196D2D" w:rsidRDefault="00196D2D" w:rsidP="00CA7018">
      <w:r>
        <w:t xml:space="preserve">• Qualité évaluée : 5.3 Créer ou adapter un outil Critère d’évaluation : Capacité à créer un code informatique fonctionnel. </w:t>
      </w:r>
    </w:p>
    <w:p w14:paraId="0F2948B3" w14:textId="77E9104B" w:rsidR="00196D2D" w:rsidRDefault="00196D2D" w:rsidP="00CA7018">
      <w:r>
        <w:t>• Qualité évaluée : 5.4 Intégrer des outils Critère d’évaluation : Capacité à bien intégrer les fonctions de librairies de traitement d’images/vidéos dans son propre code.</w:t>
      </w:r>
    </w:p>
    <w:p w14:paraId="4F720948" w14:textId="55A5C336" w:rsidR="00196D2D" w:rsidRDefault="00196D2D" w:rsidP="00CA7018">
      <w:r>
        <w:t>Voir code ci-joint pour l’implémentation</w:t>
      </w:r>
    </w:p>
    <w:p w14:paraId="20EA9ED9" w14:textId="117374B9" w:rsidR="002014A4" w:rsidRDefault="00196D2D" w:rsidP="00CA7018">
      <w:r>
        <w:t xml:space="preserve">Question </w:t>
      </w:r>
      <w:proofErr w:type="gramStart"/>
      <w:r>
        <w:t>4 </w:t>
      </w:r>
      <w:r w:rsidR="002014A4">
        <w:t xml:space="preserve"> à</w:t>
      </w:r>
      <w:proofErr w:type="gramEnd"/>
      <w:r w:rsidR="002014A4">
        <w:t xml:space="preserve"> 5 : Voir notes de cours réseau de neurones</w:t>
      </w:r>
    </w:p>
    <w:p w14:paraId="4C0F6215" w14:textId="77777777" w:rsidR="002014A4" w:rsidRDefault="002014A4" w:rsidP="00CA7018">
      <w:r>
        <w:t>Question 6 :</w:t>
      </w:r>
      <w:r>
        <w:br/>
        <w:t>a) Analysez les résultats obtenus selon les cinq mesures de performance et mettez-les en relation avec les</w:t>
      </w:r>
    </w:p>
    <w:p w14:paraId="05328F95" w14:textId="77777777" w:rsidR="002014A4" w:rsidRDefault="002014A4" w:rsidP="00CA7018">
      <w:proofErr w:type="gramStart"/>
      <w:r>
        <w:t>hypothèses</w:t>
      </w:r>
      <w:proofErr w:type="gramEnd"/>
      <w:r>
        <w:t>. Est-ce que les hypothèses sont supportées par les résultats ?</w:t>
      </w:r>
    </w:p>
    <w:p w14:paraId="7FBAF355" w14:textId="77777777" w:rsidR="002014A4" w:rsidRDefault="002014A4" w:rsidP="00CA7018">
      <w:r>
        <w:t>b) En prenant la meilleure configuration pour les descripteurs à base d’histogramme et à base de réseau de</w:t>
      </w:r>
    </w:p>
    <w:p w14:paraId="42160A86" w14:textId="77777777" w:rsidR="002014A4" w:rsidRDefault="002014A4" w:rsidP="00CA7018">
      <w:proofErr w:type="gramStart"/>
      <w:r>
        <w:t>neurones</w:t>
      </w:r>
      <w:proofErr w:type="gramEnd"/>
      <w:r>
        <w:t>, donnez un exemple d’image JPEG où seul l’algorithme à base d’histogramme de couleur se trompe</w:t>
      </w:r>
    </w:p>
    <w:p w14:paraId="629EA040" w14:textId="77777777" w:rsidR="002014A4" w:rsidRDefault="002014A4" w:rsidP="00CA7018">
      <w:proofErr w:type="gramStart"/>
      <w:r>
        <w:t>sur</w:t>
      </w:r>
      <w:proofErr w:type="gramEnd"/>
      <w:r>
        <w:t xml:space="preserve"> la vidéo, un autre exemple où seul l’algorithme à base de réseaux de neurones se trompe sur la vidéo, et</w:t>
      </w:r>
    </w:p>
    <w:p w14:paraId="7A76B4D4" w14:textId="77777777" w:rsidR="002014A4" w:rsidRDefault="002014A4" w:rsidP="00CA7018">
      <w:proofErr w:type="gramStart"/>
      <w:r>
        <w:t>un</w:t>
      </w:r>
      <w:proofErr w:type="gramEnd"/>
      <w:r>
        <w:t xml:space="preserve"> dernier où les deux algorithmes de recherche se trompent sur la vidéo. Discutez.</w:t>
      </w:r>
    </w:p>
    <w:p w14:paraId="37041357" w14:textId="77777777" w:rsidR="002014A4" w:rsidRDefault="002014A4" w:rsidP="00CA7018">
      <w:r>
        <w:t>• Qualité évaluée : 3.5 Analyser les résultats expérimentaux</w:t>
      </w:r>
    </w:p>
    <w:p w14:paraId="3266C0DB" w14:textId="77777777" w:rsidR="002014A4" w:rsidRDefault="002014A4" w:rsidP="00CA7018">
      <w:r>
        <w:lastRenderedPageBreak/>
        <w:t>Critère d’évaluation : Qualité et exhaustivité de l’analyse des résultats concernant leur cohérence avec</w:t>
      </w:r>
    </w:p>
    <w:p w14:paraId="2B0159A4" w14:textId="77777777" w:rsidR="002014A4" w:rsidRDefault="002014A4" w:rsidP="00CA7018">
      <w:proofErr w:type="gramStart"/>
      <w:r>
        <w:t>le</w:t>
      </w:r>
      <w:proofErr w:type="gramEnd"/>
      <w:r>
        <w:t xml:space="preserve"> fonctionnement des méthodes appliquées.</w:t>
      </w:r>
    </w:p>
    <w:p w14:paraId="6DD8B860" w14:textId="77777777" w:rsidR="002014A4" w:rsidRDefault="002014A4" w:rsidP="00CA7018">
      <w:r>
        <w:t>• Qualité évaluée : 3.6 Vérifier les hypothèses et argumenter</w:t>
      </w:r>
    </w:p>
    <w:p w14:paraId="789233EE" w14:textId="2E2625E0" w:rsidR="002014A4" w:rsidRDefault="002014A4" w:rsidP="00CA7018">
      <w:r>
        <w:t>Critère d’évaluation : Qualité et exhaustivité de l’analyse critique des résultats en fonction des hypothèses.</w:t>
      </w:r>
      <w:r>
        <w:cr/>
      </w:r>
    </w:p>
    <w:p w14:paraId="06FE2EC5" w14:textId="77777777" w:rsidR="00EA2D76" w:rsidRDefault="00EA2D76" w:rsidP="00CA7018"/>
    <w:p w14:paraId="34DF109E" w14:textId="77777777" w:rsidR="00EA2D76" w:rsidRDefault="00EA2D76" w:rsidP="00CA7018"/>
    <w:p w14:paraId="04F1157E" w14:textId="77777777" w:rsidR="00EA2D76" w:rsidRDefault="00EA2D76" w:rsidP="00CA7018"/>
    <w:p w14:paraId="2DA9103C" w14:textId="77777777" w:rsidR="00EA2D76" w:rsidRDefault="00EA2D76" w:rsidP="00CA7018"/>
    <w:p w14:paraId="48F3BC40" w14:textId="77777777" w:rsidR="00EA2D76" w:rsidRDefault="00EA2D76" w:rsidP="00CA7018"/>
    <w:p w14:paraId="458C5CFE" w14:textId="77777777" w:rsidR="00EA2D76" w:rsidRDefault="00EA2D76" w:rsidP="00CA7018"/>
    <w:p w14:paraId="6883BE31" w14:textId="77777777" w:rsidR="00EA2D76" w:rsidRDefault="00EA2D76" w:rsidP="00CA7018"/>
    <w:p w14:paraId="06E74FB3" w14:textId="77777777" w:rsidR="00EA2D76" w:rsidRDefault="00EA2D76" w:rsidP="00CA7018"/>
    <w:p w14:paraId="79AE8BC1" w14:textId="77777777" w:rsidR="00EA2D76" w:rsidRDefault="00EA2D76" w:rsidP="00CA7018"/>
    <w:p w14:paraId="4D595BEE" w14:textId="77777777" w:rsidR="00EA2D76" w:rsidRDefault="00EA2D76" w:rsidP="00CA7018"/>
    <w:p w14:paraId="4B3139E8" w14:textId="77777777" w:rsidR="00EA2D76" w:rsidRDefault="00EA2D76" w:rsidP="00CA7018"/>
    <w:p w14:paraId="756CD3D8" w14:textId="77777777" w:rsidR="00EA2D76" w:rsidRDefault="00EA2D76" w:rsidP="00CA7018"/>
    <w:p w14:paraId="2B8F8319" w14:textId="77777777" w:rsidR="00EA2D76" w:rsidRDefault="00EA2D76" w:rsidP="00CA7018"/>
    <w:p w14:paraId="4932592B" w14:textId="77777777" w:rsidR="00EA2D76" w:rsidRDefault="00EA2D76" w:rsidP="00CA7018"/>
    <w:p w14:paraId="58E46785" w14:textId="77777777" w:rsidR="00EA2D76" w:rsidRDefault="00EA2D76" w:rsidP="00CA7018"/>
    <w:p w14:paraId="1C94A2F5" w14:textId="77777777" w:rsidR="00EA2D76" w:rsidRDefault="00EA2D76" w:rsidP="00CA7018"/>
    <w:p w14:paraId="5F800D4C" w14:textId="77777777" w:rsidR="00EA2D76" w:rsidRDefault="00EA2D76" w:rsidP="00CA7018"/>
    <w:p w14:paraId="4742473D" w14:textId="77777777" w:rsidR="00EA2D76" w:rsidRDefault="00EA2D76" w:rsidP="00CA7018"/>
    <w:p w14:paraId="0FAE9CA0" w14:textId="77777777" w:rsidR="00EA2D76" w:rsidRDefault="00EA2D76" w:rsidP="00CA7018"/>
    <w:p w14:paraId="0601BF47" w14:textId="77777777" w:rsidR="00EA2D76" w:rsidRDefault="00EA2D76" w:rsidP="00CA7018"/>
    <w:p w14:paraId="6B09044E" w14:textId="77777777" w:rsidR="00EA2D76" w:rsidRDefault="00EA2D76" w:rsidP="00CA7018"/>
    <w:p w14:paraId="4AE59805" w14:textId="77777777" w:rsidR="00EA2D76" w:rsidRDefault="00EA2D76" w:rsidP="00CA7018"/>
    <w:p w14:paraId="290725B3" w14:textId="77777777" w:rsidR="00EA2D76" w:rsidRDefault="00EA2D76" w:rsidP="00CA7018"/>
    <w:p w14:paraId="71A29B1F" w14:textId="77777777" w:rsidR="00EA2D76" w:rsidRDefault="00EA2D76" w:rsidP="00CA7018"/>
    <w:p w14:paraId="799BE57D" w14:textId="131DB821" w:rsidR="00EA2D76" w:rsidRDefault="00EA2D76" w:rsidP="00CA7018">
      <w:pPr>
        <w:rPr>
          <w:rFonts w:ascii="Arial" w:hAnsi="Arial" w:cs="Arial"/>
          <w:sz w:val="28"/>
          <w:szCs w:val="28"/>
        </w:rPr>
      </w:pPr>
      <w:r w:rsidRPr="00EA2D76">
        <w:rPr>
          <w:rFonts w:ascii="Arial" w:hAnsi="Arial" w:cs="Arial"/>
          <w:sz w:val="28"/>
          <w:szCs w:val="28"/>
        </w:rPr>
        <w:lastRenderedPageBreak/>
        <w:t>Références</w:t>
      </w:r>
    </w:p>
    <w:p w14:paraId="5FA1EB17" w14:textId="27BBE75C" w:rsidR="00FA3272" w:rsidRDefault="00FA3272" w:rsidP="00CA7018">
      <w:pPr>
        <w:rPr>
          <w:rFonts w:cstheme="minorHAnsi"/>
          <w:sz w:val="24"/>
          <w:szCs w:val="24"/>
        </w:rPr>
      </w:pPr>
      <w:r>
        <w:rPr>
          <w:rFonts w:cstheme="minorHAnsi"/>
          <w:sz w:val="24"/>
          <w:szCs w:val="24"/>
        </w:rPr>
        <w:t>[1]</w:t>
      </w:r>
      <w:r w:rsidR="00AC3429">
        <w:rPr>
          <w:rFonts w:cstheme="minorHAnsi"/>
          <w:sz w:val="24"/>
          <w:szCs w:val="24"/>
        </w:rPr>
        <w:t xml:space="preserve"> Bilodeau, G (2020)</w:t>
      </w:r>
      <w:r w:rsidR="00E5720E">
        <w:rPr>
          <w:rFonts w:cstheme="minorHAnsi"/>
          <w:sz w:val="24"/>
          <w:szCs w:val="24"/>
        </w:rPr>
        <w:t xml:space="preserve"> Codage LZW</w:t>
      </w:r>
      <w:r w:rsidR="008A39A6">
        <w:rPr>
          <w:rFonts w:cstheme="minorHAnsi"/>
          <w:sz w:val="24"/>
          <w:szCs w:val="24"/>
        </w:rPr>
        <w:t xml:space="preserve"> [Code source]. </w:t>
      </w:r>
      <w:hyperlink r:id="rId11" w:history="1">
        <w:r w:rsidR="00CA0230" w:rsidRPr="00780F5F">
          <w:rPr>
            <w:rStyle w:val="Lienhypertexte"/>
            <w:rFonts w:cstheme="minorHAnsi"/>
            <w:sz w:val="24"/>
            <w:szCs w:val="24"/>
          </w:rPr>
          <w:t>https://github.com/gabilodeau/INF8770/blob/master/Codage%20LZW.ipynb</w:t>
        </w:r>
      </w:hyperlink>
    </w:p>
    <w:p w14:paraId="03B35979" w14:textId="0EF6DD6B" w:rsidR="00CA0230" w:rsidRPr="00FA3272" w:rsidRDefault="00CA0230" w:rsidP="00CA7018">
      <w:pPr>
        <w:rPr>
          <w:rFonts w:cstheme="minorHAnsi"/>
          <w:sz w:val="24"/>
          <w:szCs w:val="24"/>
        </w:rPr>
      </w:pPr>
      <w:r>
        <w:rPr>
          <w:rFonts w:cstheme="minorHAnsi"/>
          <w:sz w:val="24"/>
          <w:szCs w:val="24"/>
        </w:rPr>
        <w:t xml:space="preserve">[2] Bilodeau, G (2024) </w:t>
      </w:r>
      <w:r w:rsidR="00623816">
        <w:rPr>
          <w:rFonts w:cstheme="minorHAnsi"/>
          <w:sz w:val="24"/>
          <w:szCs w:val="24"/>
        </w:rPr>
        <w:t xml:space="preserve">Codage Huffman [Code source]. </w:t>
      </w:r>
      <w:hyperlink r:id="rId12" w:history="1">
        <w:r w:rsidR="00623816" w:rsidRPr="00780F5F">
          <w:rPr>
            <w:rStyle w:val="Lienhypertexte"/>
            <w:rFonts w:cstheme="minorHAnsi"/>
            <w:sz w:val="24"/>
            <w:szCs w:val="24"/>
          </w:rPr>
          <w:t>https://github.com/gabilodeau/INF8770/blob/master/Codage%20Huffman.ipynb</w:t>
        </w:r>
      </w:hyperlink>
      <w:r w:rsidR="00623816">
        <w:rPr>
          <w:rFonts w:cstheme="minorHAnsi"/>
          <w:sz w:val="24"/>
          <w:szCs w:val="24"/>
        </w:rPr>
        <w:t xml:space="preserve"> </w:t>
      </w:r>
    </w:p>
    <w:sectPr w:rsidR="00CA0230" w:rsidRPr="00FA3272" w:rsidSect="006465BE">
      <w:footerReference w:type="default" r:id="rId13"/>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7B436" w14:textId="77777777" w:rsidR="006465BE" w:rsidRDefault="006465BE" w:rsidP="002F7A11">
      <w:pPr>
        <w:spacing w:after="0" w:line="240" w:lineRule="auto"/>
      </w:pPr>
      <w:r>
        <w:separator/>
      </w:r>
    </w:p>
  </w:endnote>
  <w:endnote w:type="continuationSeparator" w:id="0">
    <w:p w14:paraId="24A06CD7" w14:textId="77777777" w:rsidR="006465BE" w:rsidRDefault="006465BE" w:rsidP="002F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altName w:val="Tahoma"/>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826794"/>
      <w:docPartObj>
        <w:docPartGallery w:val="Page Numbers (Bottom of Page)"/>
        <w:docPartUnique/>
      </w:docPartObj>
    </w:sdtPr>
    <w:sdtEndPr>
      <w:rPr>
        <w:noProof/>
      </w:rPr>
    </w:sdtEndPr>
    <w:sdtContent>
      <w:p w14:paraId="4E692DCA" w14:textId="293B3EFC" w:rsidR="00CB574A" w:rsidRDefault="00CB574A">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4DDC9DD3" w14:textId="77777777" w:rsidR="00CB574A" w:rsidRDefault="00CB57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91705" w14:textId="77777777" w:rsidR="006465BE" w:rsidRDefault="006465BE" w:rsidP="002F7A11">
      <w:pPr>
        <w:spacing w:after="0" w:line="240" w:lineRule="auto"/>
      </w:pPr>
      <w:r>
        <w:separator/>
      </w:r>
    </w:p>
  </w:footnote>
  <w:footnote w:type="continuationSeparator" w:id="0">
    <w:p w14:paraId="039F54E3" w14:textId="77777777" w:rsidR="006465BE" w:rsidRDefault="006465BE" w:rsidP="002F7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217830"/>
    <w:multiLevelType w:val="hybridMultilevel"/>
    <w:tmpl w:val="4F70C99A"/>
    <w:lvl w:ilvl="0" w:tplc="5DC250C6">
      <w:start w:val="1"/>
      <w:numFmt w:val="lowerLetter"/>
      <w:lvlText w:val="%1)"/>
      <w:lvlJc w:val="left"/>
      <w:pPr>
        <w:ind w:left="720" w:hanging="360"/>
      </w:pPr>
      <w:rPr>
        <w:rFonts w:cstheme="minorHAns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C3D7A34"/>
    <w:multiLevelType w:val="hybridMultilevel"/>
    <w:tmpl w:val="9B0A3F3A"/>
    <w:lvl w:ilvl="0" w:tplc="7804BEF6">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4592334">
    <w:abstractNumId w:val="0"/>
  </w:num>
  <w:num w:numId="2" w16cid:durableId="1698463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1F"/>
    <w:rsid w:val="00000ACB"/>
    <w:rsid w:val="000239B8"/>
    <w:rsid w:val="000421BD"/>
    <w:rsid w:val="00051FF2"/>
    <w:rsid w:val="00057560"/>
    <w:rsid w:val="00062672"/>
    <w:rsid w:val="0008699C"/>
    <w:rsid w:val="000928BE"/>
    <w:rsid w:val="000B2DEA"/>
    <w:rsid w:val="000B2F5E"/>
    <w:rsid w:val="000C1123"/>
    <w:rsid w:val="000C6DD8"/>
    <w:rsid w:val="000D2632"/>
    <w:rsid w:val="000D47FF"/>
    <w:rsid w:val="000D73CB"/>
    <w:rsid w:val="000F03A1"/>
    <w:rsid w:val="000F15E4"/>
    <w:rsid w:val="000F343A"/>
    <w:rsid w:val="000F58D8"/>
    <w:rsid w:val="001074DC"/>
    <w:rsid w:val="00113FDF"/>
    <w:rsid w:val="00115969"/>
    <w:rsid w:val="001363DC"/>
    <w:rsid w:val="00142FA4"/>
    <w:rsid w:val="00150D25"/>
    <w:rsid w:val="00154003"/>
    <w:rsid w:val="00157235"/>
    <w:rsid w:val="00157CBC"/>
    <w:rsid w:val="00181EEB"/>
    <w:rsid w:val="00196D2D"/>
    <w:rsid w:val="001A0A77"/>
    <w:rsid w:val="001A5D40"/>
    <w:rsid w:val="001B009A"/>
    <w:rsid w:val="001B112B"/>
    <w:rsid w:val="001B5149"/>
    <w:rsid w:val="001B616F"/>
    <w:rsid w:val="001B70D8"/>
    <w:rsid w:val="001C60EE"/>
    <w:rsid w:val="001C7E2E"/>
    <w:rsid w:val="001E010A"/>
    <w:rsid w:val="002014A4"/>
    <w:rsid w:val="00210220"/>
    <w:rsid w:val="002114D1"/>
    <w:rsid w:val="00241BF4"/>
    <w:rsid w:val="00250609"/>
    <w:rsid w:val="00256898"/>
    <w:rsid w:val="00266D7C"/>
    <w:rsid w:val="00273DEC"/>
    <w:rsid w:val="00295C53"/>
    <w:rsid w:val="002A6E6E"/>
    <w:rsid w:val="002B56B7"/>
    <w:rsid w:val="002E7C02"/>
    <w:rsid w:val="002F7A11"/>
    <w:rsid w:val="00301A24"/>
    <w:rsid w:val="00302CD5"/>
    <w:rsid w:val="00317109"/>
    <w:rsid w:val="00317763"/>
    <w:rsid w:val="00343607"/>
    <w:rsid w:val="003659C4"/>
    <w:rsid w:val="00365E13"/>
    <w:rsid w:val="00367E41"/>
    <w:rsid w:val="00376761"/>
    <w:rsid w:val="00380D4B"/>
    <w:rsid w:val="00392117"/>
    <w:rsid w:val="003A465A"/>
    <w:rsid w:val="003B31D6"/>
    <w:rsid w:val="003D0B91"/>
    <w:rsid w:val="003D0F34"/>
    <w:rsid w:val="003D57AF"/>
    <w:rsid w:val="003E34EF"/>
    <w:rsid w:val="003E45B8"/>
    <w:rsid w:val="003F0B8F"/>
    <w:rsid w:val="00406238"/>
    <w:rsid w:val="00436922"/>
    <w:rsid w:val="00445465"/>
    <w:rsid w:val="00480B97"/>
    <w:rsid w:val="00487039"/>
    <w:rsid w:val="00490D10"/>
    <w:rsid w:val="004A54BC"/>
    <w:rsid w:val="004B4A04"/>
    <w:rsid w:val="004B7D07"/>
    <w:rsid w:val="004E02F5"/>
    <w:rsid w:val="004E11B2"/>
    <w:rsid w:val="004E3AAA"/>
    <w:rsid w:val="004E5A01"/>
    <w:rsid w:val="004E7BB1"/>
    <w:rsid w:val="004F60FB"/>
    <w:rsid w:val="0050038F"/>
    <w:rsid w:val="00501AF2"/>
    <w:rsid w:val="0051155D"/>
    <w:rsid w:val="00513C19"/>
    <w:rsid w:val="00515945"/>
    <w:rsid w:val="00520775"/>
    <w:rsid w:val="0053309D"/>
    <w:rsid w:val="00536B58"/>
    <w:rsid w:val="00545B71"/>
    <w:rsid w:val="0057242C"/>
    <w:rsid w:val="00576CBC"/>
    <w:rsid w:val="00585EC2"/>
    <w:rsid w:val="005A00F4"/>
    <w:rsid w:val="005C3989"/>
    <w:rsid w:val="005D371A"/>
    <w:rsid w:val="005F52B7"/>
    <w:rsid w:val="00603B8C"/>
    <w:rsid w:val="00604D86"/>
    <w:rsid w:val="0061664B"/>
    <w:rsid w:val="00623816"/>
    <w:rsid w:val="006373AF"/>
    <w:rsid w:val="006465BE"/>
    <w:rsid w:val="006551FF"/>
    <w:rsid w:val="00674752"/>
    <w:rsid w:val="00691E05"/>
    <w:rsid w:val="00692A5C"/>
    <w:rsid w:val="00696140"/>
    <w:rsid w:val="006962E4"/>
    <w:rsid w:val="006A77F6"/>
    <w:rsid w:val="006B216C"/>
    <w:rsid w:val="006D091F"/>
    <w:rsid w:val="006D0962"/>
    <w:rsid w:val="00710108"/>
    <w:rsid w:val="007228A1"/>
    <w:rsid w:val="00734406"/>
    <w:rsid w:val="00735E01"/>
    <w:rsid w:val="00740E5C"/>
    <w:rsid w:val="00743B00"/>
    <w:rsid w:val="00760D91"/>
    <w:rsid w:val="00760E81"/>
    <w:rsid w:val="007775A0"/>
    <w:rsid w:val="00782EEF"/>
    <w:rsid w:val="0079570D"/>
    <w:rsid w:val="007A0FC4"/>
    <w:rsid w:val="007A2435"/>
    <w:rsid w:val="007F34E0"/>
    <w:rsid w:val="007F55D7"/>
    <w:rsid w:val="007F64FE"/>
    <w:rsid w:val="00824B9B"/>
    <w:rsid w:val="00861884"/>
    <w:rsid w:val="00874105"/>
    <w:rsid w:val="00880321"/>
    <w:rsid w:val="00880E58"/>
    <w:rsid w:val="008837D6"/>
    <w:rsid w:val="008859EB"/>
    <w:rsid w:val="0089051E"/>
    <w:rsid w:val="0089310A"/>
    <w:rsid w:val="008A384C"/>
    <w:rsid w:val="008A39A6"/>
    <w:rsid w:val="008A4299"/>
    <w:rsid w:val="008A541D"/>
    <w:rsid w:val="008B23A1"/>
    <w:rsid w:val="008B3D6C"/>
    <w:rsid w:val="008B582E"/>
    <w:rsid w:val="008E72A5"/>
    <w:rsid w:val="0090614A"/>
    <w:rsid w:val="0091079F"/>
    <w:rsid w:val="009114D8"/>
    <w:rsid w:val="00915F5D"/>
    <w:rsid w:val="00916214"/>
    <w:rsid w:val="0092712B"/>
    <w:rsid w:val="00942C5E"/>
    <w:rsid w:val="00947C2C"/>
    <w:rsid w:val="009675AB"/>
    <w:rsid w:val="00970D51"/>
    <w:rsid w:val="00980EFA"/>
    <w:rsid w:val="00981EBA"/>
    <w:rsid w:val="00985A30"/>
    <w:rsid w:val="009A0D15"/>
    <w:rsid w:val="009A5FC8"/>
    <w:rsid w:val="009B603D"/>
    <w:rsid w:val="009C4848"/>
    <w:rsid w:val="009F145B"/>
    <w:rsid w:val="009F2564"/>
    <w:rsid w:val="009F3F0C"/>
    <w:rsid w:val="00A46ABE"/>
    <w:rsid w:val="00A5007F"/>
    <w:rsid w:val="00A5152D"/>
    <w:rsid w:val="00A5686B"/>
    <w:rsid w:val="00A627C7"/>
    <w:rsid w:val="00A62DD2"/>
    <w:rsid w:val="00A662F0"/>
    <w:rsid w:val="00A667E9"/>
    <w:rsid w:val="00A80172"/>
    <w:rsid w:val="00A83A7D"/>
    <w:rsid w:val="00A85FD8"/>
    <w:rsid w:val="00AB0F79"/>
    <w:rsid w:val="00AB4283"/>
    <w:rsid w:val="00AC3429"/>
    <w:rsid w:val="00AD16E9"/>
    <w:rsid w:val="00AD4C74"/>
    <w:rsid w:val="00AE1CA2"/>
    <w:rsid w:val="00AE62E8"/>
    <w:rsid w:val="00B01543"/>
    <w:rsid w:val="00B1551A"/>
    <w:rsid w:val="00B20F0E"/>
    <w:rsid w:val="00B30582"/>
    <w:rsid w:val="00B324B3"/>
    <w:rsid w:val="00B44EF4"/>
    <w:rsid w:val="00B74236"/>
    <w:rsid w:val="00B763BA"/>
    <w:rsid w:val="00B830BE"/>
    <w:rsid w:val="00B95F7F"/>
    <w:rsid w:val="00BA6D6E"/>
    <w:rsid w:val="00BB6762"/>
    <w:rsid w:val="00BD11F0"/>
    <w:rsid w:val="00BD4244"/>
    <w:rsid w:val="00BE19CD"/>
    <w:rsid w:val="00BF366F"/>
    <w:rsid w:val="00BF4198"/>
    <w:rsid w:val="00C05352"/>
    <w:rsid w:val="00C07A39"/>
    <w:rsid w:val="00C1278C"/>
    <w:rsid w:val="00C23FF7"/>
    <w:rsid w:val="00C2488D"/>
    <w:rsid w:val="00C3100A"/>
    <w:rsid w:val="00C34330"/>
    <w:rsid w:val="00C561CD"/>
    <w:rsid w:val="00C57501"/>
    <w:rsid w:val="00C67862"/>
    <w:rsid w:val="00C70D48"/>
    <w:rsid w:val="00C7556A"/>
    <w:rsid w:val="00C77755"/>
    <w:rsid w:val="00C81896"/>
    <w:rsid w:val="00C9758C"/>
    <w:rsid w:val="00CA0230"/>
    <w:rsid w:val="00CA3D92"/>
    <w:rsid w:val="00CA7018"/>
    <w:rsid w:val="00CB3831"/>
    <w:rsid w:val="00CB40F7"/>
    <w:rsid w:val="00CB574A"/>
    <w:rsid w:val="00CB6377"/>
    <w:rsid w:val="00CB74F8"/>
    <w:rsid w:val="00CB7619"/>
    <w:rsid w:val="00CD6C2B"/>
    <w:rsid w:val="00CD799F"/>
    <w:rsid w:val="00CE473F"/>
    <w:rsid w:val="00D15885"/>
    <w:rsid w:val="00D15C5D"/>
    <w:rsid w:val="00D20680"/>
    <w:rsid w:val="00D2369F"/>
    <w:rsid w:val="00D30F41"/>
    <w:rsid w:val="00D31094"/>
    <w:rsid w:val="00D316CD"/>
    <w:rsid w:val="00D45AD5"/>
    <w:rsid w:val="00D45B0E"/>
    <w:rsid w:val="00D46822"/>
    <w:rsid w:val="00D676F8"/>
    <w:rsid w:val="00D83795"/>
    <w:rsid w:val="00D90DD3"/>
    <w:rsid w:val="00D94871"/>
    <w:rsid w:val="00D96806"/>
    <w:rsid w:val="00DB1144"/>
    <w:rsid w:val="00DB6C93"/>
    <w:rsid w:val="00DC7944"/>
    <w:rsid w:val="00DE02CE"/>
    <w:rsid w:val="00DE7A53"/>
    <w:rsid w:val="00DF7F28"/>
    <w:rsid w:val="00E06595"/>
    <w:rsid w:val="00E06BFF"/>
    <w:rsid w:val="00E17AB2"/>
    <w:rsid w:val="00E37D98"/>
    <w:rsid w:val="00E37FFD"/>
    <w:rsid w:val="00E51FEB"/>
    <w:rsid w:val="00E5720E"/>
    <w:rsid w:val="00E6684D"/>
    <w:rsid w:val="00E72215"/>
    <w:rsid w:val="00E74016"/>
    <w:rsid w:val="00E75094"/>
    <w:rsid w:val="00E77966"/>
    <w:rsid w:val="00EA2B30"/>
    <w:rsid w:val="00EA2D76"/>
    <w:rsid w:val="00EA41B2"/>
    <w:rsid w:val="00EA51B0"/>
    <w:rsid w:val="00EC03E8"/>
    <w:rsid w:val="00EC21BF"/>
    <w:rsid w:val="00ED1EF5"/>
    <w:rsid w:val="00ED551A"/>
    <w:rsid w:val="00ED5A62"/>
    <w:rsid w:val="00F0310D"/>
    <w:rsid w:val="00F061F8"/>
    <w:rsid w:val="00F20E7A"/>
    <w:rsid w:val="00F267E8"/>
    <w:rsid w:val="00F40621"/>
    <w:rsid w:val="00F46A38"/>
    <w:rsid w:val="00F57130"/>
    <w:rsid w:val="00F921D1"/>
    <w:rsid w:val="00F970A4"/>
    <w:rsid w:val="00FA1977"/>
    <w:rsid w:val="00FA19C3"/>
    <w:rsid w:val="00FA3272"/>
    <w:rsid w:val="00FB404F"/>
    <w:rsid w:val="00FD0B15"/>
    <w:rsid w:val="00FD35D3"/>
    <w:rsid w:val="00FD6E93"/>
    <w:rsid w:val="00FE0769"/>
    <w:rsid w:val="00FF14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545C1"/>
  <w15:chartTrackingRefBased/>
  <w15:docId w15:val="{B4DF3092-75A4-4F60-9D6E-6CBB2638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D4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5">
    <w:name w:val="List Table 3 Accent 5"/>
    <w:basedOn w:val="TableauNormal"/>
    <w:uiPriority w:val="48"/>
    <w:rsid w:val="002B56B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Lgende">
    <w:name w:val="caption"/>
    <w:basedOn w:val="Normal"/>
    <w:next w:val="Normal"/>
    <w:uiPriority w:val="35"/>
    <w:unhideWhenUsed/>
    <w:qFormat/>
    <w:rsid w:val="00C561CD"/>
    <w:pPr>
      <w:spacing w:after="200" w:line="240" w:lineRule="auto"/>
    </w:pPr>
    <w:rPr>
      <w:i/>
      <w:iCs/>
      <w:color w:val="44546A" w:themeColor="text2"/>
      <w:sz w:val="18"/>
      <w:szCs w:val="18"/>
    </w:rPr>
  </w:style>
  <w:style w:type="table" w:styleId="TableauListe4-Accentuation1">
    <w:name w:val="List Table 4 Accent 1"/>
    <w:basedOn w:val="TableauNormal"/>
    <w:uiPriority w:val="49"/>
    <w:rsid w:val="00696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3-Accentuation1">
    <w:name w:val="List Table 3 Accent 1"/>
    <w:basedOn w:val="TableauNormal"/>
    <w:uiPriority w:val="48"/>
    <w:rsid w:val="0069614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aragraphedeliste">
    <w:name w:val="List Paragraph"/>
    <w:basedOn w:val="Normal"/>
    <w:uiPriority w:val="34"/>
    <w:qFormat/>
    <w:rsid w:val="007A0FC4"/>
    <w:pPr>
      <w:ind w:left="720"/>
      <w:contextualSpacing/>
    </w:pPr>
  </w:style>
  <w:style w:type="paragraph" w:styleId="En-tte">
    <w:name w:val="header"/>
    <w:basedOn w:val="Normal"/>
    <w:link w:val="En-tteCar"/>
    <w:uiPriority w:val="99"/>
    <w:unhideWhenUsed/>
    <w:rsid w:val="002F7A11"/>
    <w:pPr>
      <w:tabs>
        <w:tab w:val="center" w:pos="4703"/>
        <w:tab w:val="right" w:pos="9406"/>
      </w:tabs>
      <w:spacing w:after="0" w:line="240" w:lineRule="auto"/>
    </w:pPr>
  </w:style>
  <w:style w:type="character" w:customStyle="1" w:styleId="En-tteCar">
    <w:name w:val="En-tête Car"/>
    <w:basedOn w:val="Policepardfaut"/>
    <w:link w:val="En-tte"/>
    <w:uiPriority w:val="99"/>
    <w:rsid w:val="002F7A11"/>
  </w:style>
  <w:style w:type="paragraph" w:styleId="Pieddepage">
    <w:name w:val="footer"/>
    <w:basedOn w:val="Normal"/>
    <w:link w:val="PieddepageCar"/>
    <w:uiPriority w:val="99"/>
    <w:unhideWhenUsed/>
    <w:rsid w:val="002F7A1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F7A11"/>
  </w:style>
  <w:style w:type="character" w:styleId="Lienhypertexte">
    <w:name w:val="Hyperlink"/>
    <w:basedOn w:val="Policepardfaut"/>
    <w:uiPriority w:val="99"/>
    <w:unhideWhenUsed/>
    <w:rsid w:val="00CA0230"/>
    <w:rPr>
      <w:color w:val="0563C1" w:themeColor="hyperlink"/>
      <w:u w:val="single"/>
    </w:rPr>
  </w:style>
  <w:style w:type="character" w:styleId="Mentionnonrsolue">
    <w:name w:val="Unresolved Mention"/>
    <w:basedOn w:val="Policepardfaut"/>
    <w:uiPriority w:val="99"/>
    <w:semiHidden/>
    <w:unhideWhenUsed/>
    <w:rsid w:val="00CA0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047326">
      <w:bodyDiv w:val="1"/>
      <w:marLeft w:val="0"/>
      <w:marRight w:val="0"/>
      <w:marTop w:val="0"/>
      <w:marBottom w:val="0"/>
      <w:divBdr>
        <w:top w:val="none" w:sz="0" w:space="0" w:color="auto"/>
        <w:left w:val="none" w:sz="0" w:space="0" w:color="auto"/>
        <w:bottom w:val="none" w:sz="0" w:space="0" w:color="auto"/>
        <w:right w:val="none" w:sz="0" w:space="0" w:color="auto"/>
      </w:divBdr>
    </w:div>
    <w:div w:id="128681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abilodeau/INF8770/blob/master/Codage%20Huffman.ipyn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abilodeau/INF8770/blob/master/Codage%20LZW.ipyn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FEE1F-2567-4266-A40E-8F831335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879</Words>
  <Characters>4840</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audet</dc:creator>
  <cp:keywords/>
  <dc:description/>
  <cp:lastModifiedBy>Abdel Madjid Sant'anna</cp:lastModifiedBy>
  <cp:revision>9</cp:revision>
  <dcterms:created xsi:type="dcterms:W3CDTF">2024-03-27T13:48:00Z</dcterms:created>
  <dcterms:modified xsi:type="dcterms:W3CDTF">2024-04-03T13:56:00Z</dcterms:modified>
</cp:coreProperties>
</file>